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f9591e-a532-4ab5-a3f2-c09aaea4be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47fcb1-53b6-4364-9b14-ca54289ad4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acb3de-d451-4731-8b3d-f8362b6731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8d8fee-57fb-42c8-b572-86a05e6c74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aa6518-ce07-4286-b87b-f1e0f6ffb2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65e75a-e868-4683-8117-6fa604dcdf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16a4f3-48a2-49a0-86ab-e5917bee9f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010700-7e6f-4e13-84ba-810a23ed35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ea43fe-4cf0-4928-a7e5-14204b1cf5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d766d8-22b3-4aef-87d3-383b1bfca7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d46785-8699-4a1e-bacd-ea633130ab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283fda-ad56-423e-9770-d01723bf8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41f93a-64a0-4746-84f2-a0e3e441dc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2a269f-66fc-42ff-991e-fe016fe247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51d85d-567d-4356-ab99-7c30e308d1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b0225e-c2eb-4b49-9c86-9e0a8917f7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656b83-b006-43dd-89fe-b67c0120b4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1156f7-5a59-44b0-836d-3af5790b77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9a37a8-0cd9-41b6-8c3c-4df21982a1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6da422-8445-4a72-9ef2-dd3bd5a62a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24e939-bac7-4e6b-877c-d463139d9b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3f689f-b125-4ebe-baff-c4db9a8291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d48bc0-85c1-4292-bbfb-c0ab14fd64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1febb7-7b4b-4641-bb6f-0fefd14988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a4fbd7-1572-43d8-bfab-1eae91bba6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d0abf9-0c7b-47b4-b434-f7992f2dc5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1b63a-aeaf-4cf1-9a65-82ef6b3b8b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19dd6d-bd68-42f4-bbed-330a82ab4c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9a501c-e89b-4df6-91c5-256519a520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aa6518-ce07-4286-b87b-f1e0f6ffb2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d4d900-2172-449b-91d5-08e3f355fe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9943b1-b510-40fb-95f6-d00314bb2c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36d4c2-639f-456c-ac1d-ce06d7e37b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92b2f2-ec8f-4c9f-a6ad-3f9ccc303f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3fa396-4ff1-4da4-9e99-8c7b59e44f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a986e0-d862-42c1-9a82-267d8123af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d96de1-733c-45cb-b9a1-ccbb909307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950ba1-2d0e-4be5-ad63-861482c8ef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0ba73-de83-4a19-abae-aaa757b76a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2b6120-237b-40e2-badc-9e4299535b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3e6e08-eec3-4231-8e44-cab5b28d63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7ccb5e-212f-4d3f-b7f4-56dc90f5e0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87ceed-4bf7-4e5d-bf00-afc31d6b40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ebc9b-71af-485c-9096-9bb8c14698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362c11-3eb2-4a6c-943d-6813f5c085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8ed495-5d0b-4613-8e0b-3f769737cc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823dd8-6318-4d5f-a18e-020e4e6794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dd422e-3516-43fc-a185-8fc9fde751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b383dc-b7ef-49b6-9da7-bf1c809c9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9c774b-5af1-46e1-9f97-f83e6d25ac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1adb60-4692-42a0-ab38-9b31c7df08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41f3e9-a203-4ac8-b910-5814df8e13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c3ca00-f15b-4785-b467-aa765cbc6c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283fda-ad56-423e-9770-d01723bf8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24837-8ff1-4aa7-b4bd-5afa89342c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c3fde7-5f99-47c6-a7fa-276d8bae98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c6adb0-c9da-4f8f-98c9-a4224803c5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61d4f1-02c6-474e-8b47-c86c8be693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4dad51-d484-45c0-95c8-c7128c4f0d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8cfdce-e65b-4449-b90e-aae2e6618e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91e7c0-edd2-4a7d-b207-92b5dd4fe7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0a356e-4ad7-4214-9a76-9a95245205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e6d015-a6e3-43d9-859a-ef2bf7ed83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87dfd0-19bd-4493-b247-18ef377107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9019cb-fbbd-4cb6-a421-ce6c9c5477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5348b8-fdbc-4ef9-8fdc-1434577828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ff71e9-9407-4ba1-a0f2-5b80a2324d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f65374-bac5-456d-9e73-a5efa0a664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54163b-2dc3-4381-b95b-dd95decbf5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7b86f0-99ae-4755-8509-f0bf974f9f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4c4e15-0268-47ff-a460-53e686724a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b4d2b0-2620-4a75-80f5-2ba8c0ed3d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507de0-1f84-49d0-aeea-585f7e0e8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7b86f0-99ae-4755-8509-f0bf974f9f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83d646-f78f-4bca-a7d0-3b8fc791fc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1f0315-600e-478c-b519-0bb8dc0e02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59817f-379c-407a-9433-b29b8a09c9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b4eb99-9193-49b4-86e7-d314794f8f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d43299-9be2-4d74-bdbd-3b157a21bd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50376f-4a58-47c7-b692-552fdbb3e9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a8dec4-513c-4efe-b238-eb0e810127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96e5ff-e663-4eb4-a9eb-f69fdb440a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4737b9-d3ca-444c-8b32-91fe752db4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ae71e0-34dd-4035-ab0f-a5cab8a124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55fe52-2477-4cc3-8f59-a3589e4737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542745-f60c-4e9f-9e17-bcada3d28f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90c36c-371f-4dd0-b61f-0b0d444a34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aaaa2c-5666-468e-8c4e-b70173fdbf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eae0c6-b1cb-4d77-849c-52f2a42891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08b737-d707-4b6a-9f15-f2daa74b15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4f17f8-0374-4883-80b7-d1a152430a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b59cc6-603f-4e2f-a933-7778838f22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89f383-9209-40d7-beaf-b04e28c221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034fff-0e28-4961-ac9b-b8b29f62a8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21521e-8a64-4fd1-ab38-176d617016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4c3f8b-f8ca-43cc-ad64-fecec10c12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ab49e4-3608-4be8-9d95-3dec11f25d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d3f7e4-fa0a-4e7d-b657-c8dd776903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135c97-0d4e-4d63-a053-99e5982caf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f264ad-c272-49bc-8c3d-b9bd1eef53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c7a07d-22ff-42f7-a870-793bef2742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ed4808-809b-434f-b98a-c2f4825c8a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c164c2-0dc5-4bbd-9b48-5838d2bfe4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4c948f-501a-4a0f-a0bf-9895e67713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e0b804-52d4-44ae-8851-acc8888c28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1d3278-f827-4bdf-b66e-67b26dd6b8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e3eb3d-78c6-4558-8c08-8d8c923c76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86eca-360a-4a9e-9f6f-da59a35fb6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aa6518-ce07-4286-b87b-f1e0f6ffb2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b0784d-88bc-4ce8-a5e5-8d0094b3de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7a5df5-e177-44cb-a37b-1ae8847d07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eb3bd4-0ea7-4a64-a110-81fbed930e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515b97-3fa8-450b-a949-a2959198ce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338fd5-09ad-48a1-96e8-1d7edb0e86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1a76b2-3d5b-4d32-b915-fea274dfba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03f69d-0c9a-4aa5-91c7-8b3ae8b157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0ac393-e0a0-44d5-8784-08ab49e8ec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e37c0e-d8ef-429e-a567-c742455fba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283fda-ad56-423e-9770-d01723bf8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fd61e7-48c3-4f9e-b2b6-1312a2dcd7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b383dc-b7ef-49b6-9da7-bf1c809c9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ff71e9-9407-4ba1-a0f2-5b80a2324d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e4ea28-82d4-4487-9624-511c2a016f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a96a7f-62e7-4ec3-bc69-2c9f52a82f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d415b8-9de6-477a-8dba-51ba307449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ae883f-90d9-42d0-b2d5-2dd3a4b1ee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50c1e0-341e-4a2c-9a1d-86dd519026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7e88b3-815a-4af6-b48e-5466bfc507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1d3d56-fc49-4fab-b777-eb6832f93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3a38ce-e37c-4397-9aef-c345993bcb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f55d23-832a-4c12-8cd2-23705fbf65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5f2466-c575-40b1-a34f-6e39b6d7e8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50c1e0-341e-4a2c-9a1d-86dd519026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55a268-ad5a-4a45-9858-e6287dae97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7afc73-b17d-4c98-b108-7d1e0c4910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1b02e9-222c-4c35-9a54-291f789c9b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3299e5-3df5-432f-ab24-d0559e6639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0072d9-87c5-45ec-be05-631c82a5a2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f2b6b9-85b2-4d77-be74-cd720ec537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bcfc14-9232-4796-aca6-0854ec346f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50388f-11c9-4592-9598-d0d66e90c1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e0b2d8-163f-4eaa-a2df-b5ba6f16c2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b383dc-b7ef-49b6-9da7-bf1c809c9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60f444-9efa-489b-af9d-5d0482de73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331a0c-c60e-4cb4-9b52-fbd062076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26291a-8e66-4ef3-adf9-46742af98f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948012-f291-46c0-b5ac-a217bfd1be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3629bc-c2ea-4887-98de-a29823715b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ebe56d-f53e-4407-aa15-8c1524ae67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f0aa3d-0429-40b2-83b7-f1a6960789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a7cbba-1649-4845-ae0f-78e7b8590a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0911ba-5774-4138-afd4-8b073382e3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065a46-61c5-436c-bd92-71dc61edee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0e96e6-2bd1-4a2d-af86-c082e3e900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331a0c-c60e-4cb4-9b52-fbd062076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a505a3-f0f2-4964-bd97-685b5e2b3b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334967-a652-48e0-8585-b924a306ad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b39336-8d78-46f7-851a-ed475d8491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d63f0d-cbfe-49e1-8cf8-3cf19ff1e5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5b1683-1bbb-4221-9206-824d8235d5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7a7910-dbdb-4660-b1cd-62521bc1fa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153840-ab8d-4903-9488-b28eafd751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569135-bfdf-4643-871e-6b805d0fd5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34a3f6-b524-4999-bfc9-32de9a5807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ebf2b1-799e-4ce4-9e4b-9da2af354f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98c8c9-e300-4170-a633-e47b84fcbe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d71308-36b9-47b2-b8b2-a603cf16f3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1b8226-5121-4e5a-8cc3-f2f63f4d24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7045eb-4e71-46dd-80af-3914de85a5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bae38b-5b25-4f6f-9d6e-06da6717b5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98bff7-4182-4ae6-ba57-0e763ed4fc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7c05d2-8c0c-44b9-8900-e0946c175e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d92433-f1bf-473f-af53-704a3b6f44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44c706-4f20-4a2b-b3db-c180179dd7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739c5e-35e5-469c-b1c0-3665509139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77e938-d450-405b-a9d3-c0d06b30dd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2798d2-878a-46e6-8260-1b20c7688c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b2277e-00b5-49ae-8fc7-b9b83459df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d9948b-f95e-4167-9631-d6ea71c9b9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8f04d7-b0bf-4c25-92a9-840072372a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100f36-1e95-48f9-8480-9e7485ea5a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174ac6-5076-4bb8-979b-6bc76f10d8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bb38dd-b839-4cae-9375-cfb4a5d90e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e2f59b-bed9-46cb-bba4-ff8d9ac269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861c19-ac9a-47d9-8f12-315d1300b1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656b83-b006-43dd-89fe-b67c0120b4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9a435b-c131-4ada-98b4-29396bfb11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2cacae-f6cf-469e-97dd-16e77ef7e5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48f36a-556b-46ef-ad0f-1192ba0056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54eac9-425d-4409-acd4-88c0a844e7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65f93e-3d1b-4ba1-b7ee-fddbc957da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378c18-ae01-4808-8c14-9ef58f3325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fe6078-9449-4dc2-be5d-b2a27536a2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74ed43-adac-4337-a03b-e98c70cba7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5f18fb-c384-4391-9257-96a326ca45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3a90ed-aae0-4cf4-8d28-cac78030af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5f551d-93f5-40b5-9bbc-1adf245daa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7b6baa-4620-4afa-b32f-f45cba292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4a9c71-e0dc-42b0-91c6-6509ba90a2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76723a-bcd3-4fb4-943e-935d4d45af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f83adb-bf6d-4949-ae8e-5778b6caa5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d87f97-1304-4f3b-bdba-79474288e2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765bd2-00fa-4725-bb86-27966af985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572e9b-3f61-4b99-9a06-8c49470d0a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4e35db-e14e-4410-8b21-b892852820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c0fc27-e31f-4a0d-9be4-0991f149ef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a9657a-57bf-4813-801d-21ac1ccf4d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0eeff1-146a-43ab-a478-0018f2752b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59956d-34df-4796-bf6c-09f5468561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6e3440-1cf4-4f8a-b3a6-ea89783873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79414b-1314-4145-81f3-9d9645358c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41a52d-30a9-4d69-9b6b-738bc60b5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7b6baa-4620-4afa-b32f-f45cba292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4a9c71-e0dc-42b0-91c6-6509ba90a2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71f5e6-1b4d-4551-bb59-30c7cdcf18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d18298-5ec6-4c9a-968a-4612d9cf2d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f12d34-5344-4b53-87d1-a409db9669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c9c96f-2f53-4b1f-92b7-9471922f1e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b8a903-fd4f-4b17-aa65-356af943fb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eb753a-ba16-48c3-81ad-3b8bd960e8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6a1b7f-1f88-41a0-9e3d-ab21b1b831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c39131-3495-4675-a5d8-6d73ec0ae8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c6adb0-c9da-4f8f-98c9-a4224803c5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13f2ca-3277-4452-adb6-5b5cdc71ae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b383dc-b7ef-49b6-9da7-bf1c809c9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adc5dc-d1d0-404b-9374-9f92721a20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697126-aaa8-4d39-b36d-90cf2f4bda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